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DA2C5" w14:textId="13E62888" w:rsidR="00EF166F" w:rsidRPr="00A43724" w:rsidRDefault="00EF166F" w:rsidP="00EF166F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r w:rsidRPr="00A43724">
        <w:rPr>
          <w:rFonts w:ascii="Times New Roman"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857935" wp14:editId="6287E70E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875A" w14:textId="77777777" w:rsidR="00EF166F" w:rsidRPr="003D6FEC" w:rsidRDefault="00EF166F" w:rsidP="00EF166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附表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57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9pt;width:1in;height:24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h3sw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" filled="f" stroked="f">
                <v:textbox>
                  <w:txbxContent>
                    <w:p w14:paraId="54F7875A" w14:textId="77777777" w:rsidR="00EF166F" w:rsidRPr="003D6FEC" w:rsidRDefault="00EF166F" w:rsidP="00EF166F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附表</w:t>
                      </w:r>
                      <w:r>
                        <w:rPr>
                          <w:rFonts w:ascii="BiauKai" w:eastAsia="BiauKai" w:hAnsi="BiauKa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724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A43724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A43724">
        <w:rPr>
          <w:rFonts w:ascii="Times New Roman" w:eastAsia="標楷體"/>
          <w:b/>
          <w:sz w:val="36"/>
          <w:szCs w:val="36"/>
        </w:rPr>
        <w:t>北商業大學</w:t>
      </w:r>
      <w:r w:rsidRPr="00A43724">
        <w:rPr>
          <w:rFonts w:ascii="Times New Roman" w:eastAsia="標楷體"/>
          <w:b/>
          <w:sz w:val="36"/>
          <w:szCs w:val="36"/>
        </w:rPr>
        <w:t xml:space="preserve"> </w:t>
      </w:r>
      <w:r w:rsidRPr="00A43724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參與式</w:t>
      </w:r>
      <w:r w:rsidRPr="00A43724">
        <w:rPr>
          <w:rFonts w:ascii="Times New Roman" w:eastAsia="標楷體"/>
          <w:b/>
          <w:sz w:val="36"/>
          <w:szCs w:val="36"/>
          <w:bdr w:val="single" w:sz="4" w:space="0" w:color="auto"/>
        </w:rPr>
        <w:t>教學方案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A43724">
        <w:rPr>
          <w:rFonts w:ascii="Times New Roman" w:eastAsia="標楷體"/>
          <w:b/>
          <w:sz w:val="36"/>
          <w:szCs w:val="36"/>
          <w:bdr w:val="single" w:sz="4" w:space="0" w:color="auto"/>
        </w:rPr>
        <w:t>業師經費核銷表</w:t>
      </w:r>
    </w:p>
    <w:p w14:paraId="2C8A4F5C" w14:textId="77777777" w:rsidR="00EF166F" w:rsidRPr="00A43724" w:rsidRDefault="00EF166F" w:rsidP="00EF166F">
      <w:pPr>
        <w:rPr>
          <w:rFonts w:ascii="Times New Roman" w:eastAsia="標楷體"/>
          <w:b/>
          <w:szCs w:val="24"/>
        </w:rPr>
      </w:pPr>
    </w:p>
    <w:p w14:paraId="5113568F" w14:textId="77777777" w:rsidR="00EF166F" w:rsidRPr="00A43724" w:rsidRDefault="00EF166F" w:rsidP="00EF166F">
      <w:pPr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F166F" w:rsidRPr="00A43724" w14:paraId="713B359B" w14:textId="77777777" w:rsidTr="00791FEA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6DEC997E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28C9660B" w14:textId="77777777" w:rsidR="00EF166F" w:rsidRPr="00A43724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515C83CB" w14:textId="77777777" w:rsidR="00EF166F" w:rsidRPr="00A43724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A43724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EDBE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4057A8C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078478F8" w14:textId="77777777" w:rsidR="00EF166F" w:rsidRPr="00A43724" w:rsidRDefault="00EF166F" w:rsidP="00EF166F">
      <w:pPr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EF166F" w:rsidRPr="00A43724" w14:paraId="6F347FA1" w14:textId="77777777" w:rsidTr="00791FEA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002166BD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1C6F0D52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5EC028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2CFE9DB1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45D27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3FA67071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6DEE8448" w14:textId="77777777" w:rsidTr="00791FEA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4C1148DC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4E25060C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65EA4C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</w:t>
            </w:r>
            <w:r w:rsidRPr="00A43724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49DA740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五專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四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研究所</w:t>
            </w:r>
          </w:p>
          <w:p w14:paraId="5CA2D5B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進修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A43724" w14:paraId="258BAE52" w14:textId="77777777" w:rsidTr="00791FEA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7255A914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5B4445E5" w14:textId="77777777" w:rsidR="00EF166F" w:rsidRPr="00A43724" w:rsidRDefault="00EF166F" w:rsidP="00791FEA">
            <w:pPr>
              <w:ind w:firstLineChars="250" w:firstLine="60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 w:hint="eastAsia"/>
                <w:szCs w:val="24"/>
              </w:rPr>
              <w:t>學年度</w:t>
            </w:r>
            <w:r w:rsidRPr="00A43724">
              <w:rPr>
                <w:rFonts w:ascii="Times New Roman" w:eastAsia="標楷體"/>
                <w:szCs w:val="24"/>
              </w:rPr>
              <w:t>第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 xml:space="preserve">   </w:t>
            </w:r>
            <w:r w:rsidRPr="00A43724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653A561B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0A062394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一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三年級</w:t>
            </w:r>
          </w:p>
          <w:p w14:paraId="288F891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四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A43724" w14:paraId="796E129E" w14:textId="77777777" w:rsidTr="00791FEA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7AAB4DA3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類別</w:t>
            </w:r>
          </w:p>
          <w:p w14:paraId="18CE5BDB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3FA69AEE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標楷體" w:eastAsia="標楷體" w:hAnsi="標楷體" w:hint="eastAsia"/>
                <w:szCs w:val="24"/>
              </w:rPr>
              <w:t>■</w:t>
            </w:r>
            <w:r w:rsidRPr="00A43724">
              <w:rPr>
                <w:rFonts w:ascii="Times New Roman" w:eastAsia="標楷體" w:hint="eastAsia"/>
                <w:szCs w:val="24"/>
              </w:rPr>
              <w:t>創新教學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7592630A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程式設計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STEM</w:t>
            </w:r>
          </w:p>
          <w:p w14:paraId="0BEE7AE2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融入</w:t>
            </w:r>
            <w:r w:rsidRPr="00A43724">
              <w:rPr>
                <w:rFonts w:ascii="Times New Roman" w:eastAsia="標楷體" w:hint="eastAsia"/>
                <w:szCs w:val="24"/>
              </w:rPr>
              <w:t>SDGs</w:t>
            </w:r>
            <w:r w:rsidRPr="00A43724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56ECFA81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5C530EDD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甲班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 w:hint="eastAsia"/>
                <w:szCs w:val="24"/>
              </w:rPr>
              <w:t>乙班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 w:hint="eastAsia"/>
                <w:szCs w:val="24"/>
              </w:rPr>
              <w:t>丙班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____</w:t>
            </w:r>
            <w:r w:rsidRPr="00A43724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EF166F" w:rsidRPr="00A43724" w14:paraId="52F4972A" w14:textId="77777777" w:rsidTr="00791FEA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ECD2B8A" w14:textId="77777777" w:rsidR="00EF166F" w:rsidRPr="00A43724" w:rsidRDefault="00EF166F" w:rsidP="00791FEA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A43724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00C1596" w14:textId="77777777" w:rsidR="00EF166F" w:rsidRPr="00A43724" w:rsidRDefault="00EF166F" w:rsidP="00791FEA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A50E23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491C04E5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3C1B9E3C" w14:textId="77777777" w:rsidTr="00791FEA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C57F529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活動日期</w:t>
            </w:r>
            <w:r w:rsidRPr="00A43724">
              <w:rPr>
                <w:rFonts w:ascii="Times New Roman" w:eastAsia="標楷體"/>
                <w:szCs w:val="24"/>
              </w:rPr>
              <w:t>/</w:t>
            </w:r>
            <w:r w:rsidRPr="00A43724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564E3A3" w14:textId="77777777" w:rsidR="00EF166F" w:rsidRPr="00A43724" w:rsidRDefault="00EF166F" w:rsidP="00791FEA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7DB178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330E067C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43BF47AF" w14:textId="77777777" w:rsidTr="00791FEA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0A923FD0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27A6C423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463B1F8C" w14:textId="77777777" w:rsidTr="00791FEA">
        <w:trPr>
          <w:cantSplit/>
          <w:trHeight w:val="4129"/>
          <w:jc w:val="center"/>
        </w:trPr>
        <w:tc>
          <w:tcPr>
            <w:tcW w:w="5372" w:type="dxa"/>
            <w:gridSpan w:val="2"/>
            <w:vAlign w:val="center"/>
          </w:tcPr>
          <w:p w14:paraId="1C2DDDAB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照片</w:t>
            </w:r>
            <w:r w:rsidRPr="00A43724">
              <w:rPr>
                <w:rFonts w:ascii="Times New Roman" w:eastAsia="標楷體"/>
                <w:szCs w:val="24"/>
              </w:rPr>
              <w:t>1</w:t>
            </w:r>
          </w:p>
          <w:p w14:paraId="269D9B7A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A43724">
              <w:rPr>
                <w:rFonts w:ascii="Times New Roman" w:eastAsia="標楷體"/>
                <w:b/>
                <w:szCs w:val="24"/>
              </w:rPr>
              <w:t>(</w:t>
            </w:r>
            <w:r w:rsidRPr="00A43724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A43724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07624D33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照片</w:t>
            </w:r>
            <w:r w:rsidRPr="00A43724">
              <w:rPr>
                <w:rFonts w:ascii="Times New Roman" w:eastAsia="標楷體"/>
                <w:szCs w:val="24"/>
              </w:rPr>
              <w:t>2</w:t>
            </w:r>
          </w:p>
          <w:p w14:paraId="613841A4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A43724">
              <w:rPr>
                <w:rFonts w:ascii="Times New Roman" w:eastAsia="標楷體"/>
                <w:b/>
                <w:szCs w:val="24"/>
              </w:rPr>
              <w:t>(</w:t>
            </w:r>
            <w:r w:rsidRPr="00A43724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A43724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EF166F" w:rsidRPr="00A43724" w14:paraId="11B960E0" w14:textId="77777777" w:rsidTr="00791FEA">
        <w:trPr>
          <w:cantSplit/>
          <w:trHeight w:val="1219"/>
          <w:jc w:val="center"/>
        </w:trPr>
        <w:tc>
          <w:tcPr>
            <w:tcW w:w="1686" w:type="dxa"/>
            <w:vAlign w:val="center"/>
          </w:tcPr>
          <w:p w14:paraId="65361812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67465F0D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EF166F" w:rsidRPr="00A43724" w14:paraId="4280A840" w14:textId="77777777" w:rsidTr="00791FEA">
        <w:trPr>
          <w:cantSplit/>
          <w:trHeight w:val="1689"/>
          <w:jc w:val="center"/>
        </w:trPr>
        <w:tc>
          <w:tcPr>
            <w:tcW w:w="1686" w:type="dxa"/>
            <w:vAlign w:val="center"/>
          </w:tcPr>
          <w:p w14:paraId="0FC61B1D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3E0AE1AE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5CC3897F" w14:textId="77777777" w:rsidR="00EF166F" w:rsidRPr="00A43724" w:rsidRDefault="00EF166F" w:rsidP="00EF166F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A43724">
        <w:rPr>
          <w:rFonts w:ascii="Times New Roman" w:eastAsia="標楷體" w:hint="eastAsia"/>
        </w:rPr>
        <w:t>已檢附業師申請表、業師評估表、</w:t>
      </w:r>
      <w:proofErr w:type="gramStart"/>
      <w:r w:rsidRPr="00A43724">
        <w:rPr>
          <w:rFonts w:ascii="Times New Roman" w:eastAsia="標楷體" w:hint="eastAsia"/>
        </w:rPr>
        <w:t>8</w:t>
      </w:r>
      <w:r w:rsidRPr="00A43724">
        <w:rPr>
          <w:rFonts w:ascii="Times New Roman" w:eastAsia="標楷體" w:hint="eastAsia"/>
        </w:rPr>
        <w:t>成填答率之</w:t>
      </w:r>
      <w:proofErr w:type="gramEnd"/>
      <w:r w:rsidRPr="00A43724">
        <w:rPr>
          <w:rFonts w:ascii="Times New Roman" w:eastAsia="標楷體" w:hint="eastAsia"/>
        </w:rPr>
        <w:t>學生平均問卷結果。</w:t>
      </w:r>
    </w:p>
    <w:p w14:paraId="5607DEFE" w14:textId="2F5A06CD" w:rsidR="00E26957" w:rsidRPr="003E3A7D" w:rsidRDefault="00EF166F" w:rsidP="003E3A7D">
      <w:pPr>
        <w:spacing w:beforeLines="50" w:before="120"/>
        <w:rPr>
          <w:rFonts w:ascii="Times New Roman" w:eastAsia="標楷體" w:hint="eastAsia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授課教師簽章：</w:t>
      </w:r>
      <w:r w:rsidRPr="00A43724">
        <w:rPr>
          <w:rFonts w:ascii="Times New Roman" w:eastAsia="標楷體"/>
          <w:b/>
          <w:szCs w:val="24"/>
        </w:rPr>
        <w:t xml:space="preserve">                                </w:t>
      </w:r>
      <w:r w:rsidRPr="00A43724">
        <w:rPr>
          <w:rFonts w:ascii="Times New Roman" w:eastAsia="標楷體"/>
          <w:b/>
          <w:szCs w:val="24"/>
        </w:rPr>
        <w:t>開課系所主管簽章：</w:t>
      </w:r>
      <w:r w:rsidRPr="00A43724">
        <w:rPr>
          <w:rFonts w:ascii="Times New Roman" w:eastAsia="標楷體"/>
          <w:b/>
          <w:szCs w:val="24"/>
        </w:rPr>
        <w:t xml:space="preserve">                   </w:t>
      </w:r>
      <w:bookmarkStart w:id="0" w:name="_GoBack"/>
      <w:bookmarkEnd w:id="0"/>
    </w:p>
    <w:sectPr w:rsidR="00E26957" w:rsidRPr="003E3A7D" w:rsidSect="00FD7F40">
      <w:footerReference w:type="even" r:id="rId11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E567" w14:textId="77777777" w:rsidR="00EC48AC" w:rsidRDefault="00EC48AC">
      <w:r>
        <w:separator/>
      </w:r>
    </w:p>
  </w:endnote>
  <w:endnote w:type="continuationSeparator" w:id="0">
    <w:p w14:paraId="612CCD7C" w14:textId="77777777" w:rsidR="00EC48AC" w:rsidRDefault="00EC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FFA9" w14:textId="77777777" w:rsidR="00EC48AC" w:rsidRDefault="00EC48AC">
      <w:r>
        <w:separator/>
      </w:r>
    </w:p>
  </w:footnote>
  <w:footnote w:type="continuationSeparator" w:id="0">
    <w:p w14:paraId="3EC58CFE" w14:textId="77777777" w:rsidR="00EC48AC" w:rsidRDefault="00EC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1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42"/>
  </w:num>
  <w:num w:numId="9">
    <w:abstractNumId w:val="21"/>
  </w:num>
  <w:num w:numId="10">
    <w:abstractNumId w:val="15"/>
  </w:num>
  <w:num w:numId="11">
    <w:abstractNumId w:val="7"/>
  </w:num>
  <w:num w:numId="12">
    <w:abstractNumId w:val="26"/>
  </w:num>
  <w:num w:numId="13">
    <w:abstractNumId w:val="53"/>
  </w:num>
  <w:num w:numId="14">
    <w:abstractNumId w:val="37"/>
  </w:num>
  <w:num w:numId="15">
    <w:abstractNumId w:val="14"/>
  </w:num>
  <w:num w:numId="16">
    <w:abstractNumId w:val="49"/>
  </w:num>
  <w:num w:numId="17">
    <w:abstractNumId w:val="10"/>
  </w:num>
  <w:num w:numId="18">
    <w:abstractNumId w:val="24"/>
  </w:num>
  <w:num w:numId="19">
    <w:abstractNumId w:val="6"/>
  </w:num>
  <w:num w:numId="20">
    <w:abstractNumId w:val="43"/>
  </w:num>
  <w:num w:numId="21">
    <w:abstractNumId w:val="55"/>
  </w:num>
  <w:num w:numId="22">
    <w:abstractNumId w:val="17"/>
  </w:num>
  <w:num w:numId="23">
    <w:abstractNumId w:val="33"/>
  </w:num>
  <w:num w:numId="24">
    <w:abstractNumId w:val="47"/>
  </w:num>
  <w:num w:numId="25">
    <w:abstractNumId w:val="11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48"/>
  </w:num>
  <w:num w:numId="32">
    <w:abstractNumId w:val="31"/>
  </w:num>
  <w:num w:numId="33">
    <w:abstractNumId w:val="3"/>
  </w:num>
  <w:num w:numId="34">
    <w:abstractNumId w:val="45"/>
  </w:num>
  <w:num w:numId="35">
    <w:abstractNumId w:val="54"/>
  </w:num>
  <w:num w:numId="36">
    <w:abstractNumId w:val="27"/>
  </w:num>
  <w:num w:numId="37">
    <w:abstractNumId w:val="8"/>
  </w:num>
  <w:num w:numId="38">
    <w:abstractNumId w:val="0"/>
  </w:num>
  <w:num w:numId="39">
    <w:abstractNumId w:val="46"/>
  </w:num>
  <w:num w:numId="40">
    <w:abstractNumId w:val="23"/>
  </w:num>
  <w:num w:numId="41">
    <w:abstractNumId w:val="41"/>
  </w:num>
  <w:num w:numId="42">
    <w:abstractNumId w:val="32"/>
  </w:num>
  <w:num w:numId="43">
    <w:abstractNumId w:val="4"/>
  </w:num>
  <w:num w:numId="44">
    <w:abstractNumId w:val="34"/>
  </w:num>
  <w:num w:numId="45">
    <w:abstractNumId w:val="38"/>
  </w:num>
  <w:num w:numId="46">
    <w:abstractNumId w:val="50"/>
  </w:num>
  <w:num w:numId="47">
    <w:abstractNumId w:val="9"/>
  </w:num>
  <w:num w:numId="48">
    <w:abstractNumId w:val="39"/>
  </w:num>
  <w:num w:numId="49">
    <w:abstractNumId w:val="12"/>
  </w:num>
  <w:num w:numId="50">
    <w:abstractNumId w:val="44"/>
  </w:num>
  <w:num w:numId="51">
    <w:abstractNumId w:val="36"/>
  </w:num>
  <w:num w:numId="52">
    <w:abstractNumId w:val="22"/>
  </w:num>
  <w:num w:numId="53">
    <w:abstractNumId w:val="40"/>
  </w:num>
  <w:num w:numId="54">
    <w:abstractNumId w:val="28"/>
  </w:num>
  <w:num w:numId="55">
    <w:abstractNumId w:val="51"/>
  </w:num>
  <w:num w:numId="56">
    <w:abstractNumId w:val="18"/>
  </w:num>
  <w:num w:numId="57">
    <w:abstractNumId w:val="52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11264"/>
    <w:rsid w:val="00012B74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E5C"/>
    <w:rsid w:val="001400E8"/>
    <w:rsid w:val="00140875"/>
    <w:rsid w:val="00143F80"/>
    <w:rsid w:val="00144B00"/>
    <w:rsid w:val="00151942"/>
    <w:rsid w:val="00157E39"/>
    <w:rsid w:val="00161111"/>
    <w:rsid w:val="00161C0C"/>
    <w:rsid w:val="00167EEF"/>
    <w:rsid w:val="00171E06"/>
    <w:rsid w:val="00173A77"/>
    <w:rsid w:val="0017428C"/>
    <w:rsid w:val="00180968"/>
    <w:rsid w:val="001843EA"/>
    <w:rsid w:val="00184998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C6B81"/>
    <w:rsid w:val="001C6E8C"/>
    <w:rsid w:val="001D2898"/>
    <w:rsid w:val="001D579A"/>
    <w:rsid w:val="001D6E28"/>
    <w:rsid w:val="001E016A"/>
    <w:rsid w:val="001E2BC1"/>
    <w:rsid w:val="001E3781"/>
    <w:rsid w:val="001F12C2"/>
    <w:rsid w:val="001F3B4D"/>
    <w:rsid w:val="001F4397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09EF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FD9"/>
    <w:rsid w:val="00296666"/>
    <w:rsid w:val="002A1D2F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0F0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2501B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67351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4059"/>
    <w:rsid w:val="003A6AE6"/>
    <w:rsid w:val="003A71AA"/>
    <w:rsid w:val="003B2ECA"/>
    <w:rsid w:val="003B339B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A7D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56A38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A78BA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503CBF"/>
    <w:rsid w:val="005127A1"/>
    <w:rsid w:val="00515738"/>
    <w:rsid w:val="005226E5"/>
    <w:rsid w:val="00523CFA"/>
    <w:rsid w:val="005250CD"/>
    <w:rsid w:val="00527035"/>
    <w:rsid w:val="005303DF"/>
    <w:rsid w:val="0053277F"/>
    <w:rsid w:val="00535178"/>
    <w:rsid w:val="00537885"/>
    <w:rsid w:val="00546548"/>
    <w:rsid w:val="00546E58"/>
    <w:rsid w:val="005547D2"/>
    <w:rsid w:val="005609BC"/>
    <w:rsid w:val="00564D84"/>
    <w:rsid w:val="00565F79"/>
    <w:rsid w:val="00574C84"/>
    <w:rsid w:val="005832AC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92A05"/>
    <w:rsid w:val="00693FAC"/>
    <w:rsid w:val="006975C6"/>
    <w:rsid w:val="006B1418"/>
    <w:rsid w:val="006B2A3E"/>
    <w:rsid w:val="006C7B42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4952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3942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4BD2"/>
    <w:rsid w:val="007D7903"/>
    <w:rsid w:val="007D7B9D"/>
    <w:rsid w:val="007E1785"/>
    <w:rsid w:val="007E2191"/>
    <w:rsid w:val="007E6240"/>
    <w:rsid w:val="007E6B0B"/>
    <w:rsid w:val="007F1D01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907E8B"/>
    <w:rsid w:val="0091127D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789C"/>
    <w:rsid w:val="0096154D"/>
    <w:rsid w:val="009647F6"/>
    <w:rsid w:val="00980FB9"/>
    <w:rsid w:val="00985AA4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440F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B47"/>
    <w:rsid w:val="00A15BAB"/>
    <w:rsid w:val="00A26A92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75C25"/>
    <w:rsid w:val="00B77480"/>
    <w:rsid w:val="00B81512"/>
    <w:rsid w:val="00B84D82"/>
    <w:rsid w:val="00B86D5E"/>
    <w:rsid w:val="00B87F7C"/>
    <w:rsid w:val="00B907CE"/>
    <w:rsid w:val="00B97BDC"/>
    <w:rsid w:val="00BA3A30"/>
    <w:rsid w:val="00BA42A0"/>
    <w:rsid w:val="00BA63C6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BF6A61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D4329"/>
    <w:rsid w:val="00DE0911"/>
    <w:rsid w:val="00DE0B9A"/>
    <w:rsid w:val="00DE0E24"/>
    <w:rsid w:val="00DF0E9D"/>
    <w:rsid w:val="00DF13A6"/>
    <w:rsid w:val="00DF3083"/>
    <w:rsid w:val="00E01BFF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9743D"/>
    <w:rsid w:val="00EA13DD"/>
    <w:rsid w:val="00EA74B6"/>
    <w:rsid w:val="00EA7D25"/>
    <w:rsid w:val="00EB0824"/>
    <w:rsid w:val="00EB5483"/>
    <w:rsid w:val="00EB54AE"/>
    <w:rsid w:val="00EB59D2"/>
    <w:rsid w:val="00EB5EAE"/>
    <w:rsid w:val="00EB7087"/>
    <w:rsid w:val="00EC03F3"/>
    <w:rsid w:val="00EC3391"/>
    <w:rsid w:val="00EC48AC"/>
    <w:rsid w:val="00ED0B10"/>
    <w:rsid w:val="00ED6C68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31CB8"/>
    <w:rsid w:val="00F36526"/>
    <w:rsid w:val="00F4163D"/>
    <w:rsid w:val="00F45738"/>
    <w:rsid w:val="00F46335"/>
    <w:rsid w:val="00F50FB5"/>
    <w:rsid w:val="00F52931"/>
    <w:rsid w:val="00F53DDC"/>
    <w:rsid w:val="00F56EDD"/>
    <w:rsid w:val="00F603C1"/>
    <w:rsid w:val="00F64968"/>
    <w:rsid w:val="00F64B91"/>
    <w:rsid w:val="00F67FAD"/>
    <w:rsid w:val="00F71B0B"/>
    <w:rsid w:val="00F742E6"/>
    <w:rsid w:val="00F831B2"/>
    <w:rsid w:val="00F84602"/>
    <w:rsid w:val="00F85EFA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68682022-9404-4430-9ae9-de1080e113f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98BD-268D-4422-8602-42ED66C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43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3</cp:revision>
  <cp:lastPrinted>2023-12-08T06:39:00Z</cp:lastPrinted>
  <dcterms:created xsi:type="dcterms:W3CDTF">2024-03-07T13:56:00Z</dcterms:created>
  <dcterms:modified xsi:type="dcterms:W3CDTF">2024-03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